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321CC8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604</w:t>
      </w:r>
      <w:r w:rsidR="00F95AC7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1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  <w:bookmarkStart w:id="0" w:name="_GoBack"/>
      <w:bookmarkEnd w:id="0"/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321CC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F95AC7">
        <w:rPr>
          <w:rFonts w:ascii="DejaVuSansCondensed-Bold" w:hAnsi="DejaVuSansCondensed-Bold" w:cs="DejaVuSansCondensed-Bold"/>
          <w:b/>
          <w:bCs/>
          <w:sz w:val="18"/>
          <w:szCs w:val="18"/>
        </w:rPr>
        <w:t>KONET GASTRO s.r.o.</w:t>
      </w:r>
    </w:p>
    <w:p w:rsidR="000A11E9" w:rsidRDefault="005458D2" w:rsidP="00D74A4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5AC7">
        <w:t xml:space="preserve">Albrechtice 78, 563 01 Albrechtice </w:t>
      </w:r>
      <w:r w:rsidR="000A11E9" w:rsidRPr="000A11E9">
        <w:t xml:space="preserve"> </w:t>
      </w:r>
    </w:p>
    <w:p w:rsidR="00321CC8" w:rsidRPr="000A11E9" w:rsidRDefault="005458D2" w:rsidP="000A11E9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F95AC7">
        <w:t>29215048</w:t>
      </w:r>
    </w:p>
    <w:p w:rsidR="000A11E9" w:rsidRDefault="005458D2" w:rsidP="005458D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5AC7">
        <w:t>CZ</w:t>
      </w:r>
      <w:r w:rsidR="00D845C3">
        <w:t>29215048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 xml:space="preserve">ednáváme zboží do celkově výše </w:t>
      </w:r>
      <w:r w:rsidR="00D845C3">
        <w:rPr>
          <w:rFonts w:ascii="Times New Roman" w:hAnsi="Times New Roman" w:cs="Times New Roman"/>
          <w:color w:val="000000" w:themeColor="text1"/>
        </w:rPr>
        <w:t>4</w:t>
      </w:r>
      <w:r w:rsidRPr="005458D2">
        <w:rPr>
          <w:rFonts w:ascii="Times New Roman" w:hAnsi="Times New Roman" w:cs="Times New Roman"/>
          <w:color w:val="000000" w:themeColor="text1"/>
        </w:rPr>
        <w:t>00 000 Kč bez DPH na rok 2026 do lázeňské kavárny Cafe Praha.</w:t>
      </w:r>
    </w:p>
    <w:p w:rsidR="005458D2" w:rsidRPr="0094684A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44" w:rsidRDefault="003E7B44" w:rsidP="001418E1">
      <w:r>
        <w:separator/>
      </w:r>
    </w:p>
  </w:endnote>
  <w:endnote w:type="continuationSeparator" w:id="0">
    <w:p w:rsidR="003E7B44" w:rsidRDefault="003E7B44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44" w:rsidRDefault="003E7B44" w:rsidP="001418E1">
      <w:r>
        <w:separator/>
      </w:r>
    </w:p>
  </w:footnote>
  <w:footnote w:type="continuationSeparator" w:id="0">
    <w:p w:rsidR="003E7B44" w:rsidRDefault="003E7B44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1E9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21CC8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3E7B44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74A42"/>
    <w:rsid w:val="00D800D4"/>
    <w:rsid w:val="00D81ACF"/>
    <w:rsid w:val="00D845C3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95AC7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6554-EC27-4DAB-9B6A-F10651B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38:00Z</dcterms:created>
  <dcterms:modified xsi:type="dcterms:W3CDTF">2026-01-23T09:38:00Z</dcterms:modified>
</cp:coreProperties>
</file>